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通瑞万华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通瑞万华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北京市朝阳区常通路1号院1号楼-2至5层101号商业、地下商业、仓储用房房地产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11月28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正评字2022-1-0696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4434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99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24434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299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0BB10F6F"/>
    <w:rsid w:val="455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3-01-03T08:44:58Z</cp:lastPrinted>
  <dcterms:modified xsi:type="dcterms:W3CDTF">2023-01-03T08:45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70D2F7C0BB542AD9D5B32BD6C9071F0</vt:lpwstr>
  </property>
</Properties>
</file>